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FDC" w:rsidRPr="00540FDC" w:rsidRDefault="00540FDC" w:rsidP="00540FDC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FDC" w:rsidRPr="00540FDC" w:rsidRDefault="00540FDC" w:rsidP="00540FDC">
      <w:pPr>
        <w:jc w:val="center"/>
        <w:rPr>
          <w:rFonts w:eastAsia="Times New Roman"/>
          <w:sz w:val="10"/>
          <w:szCs w:val="10"/>
        </w:rPr>
      </w:pPr>
    </w:p>
    <w:p w:rsidR="00540FDC" w:rsidRPr="00540FDC" w:rsidRDefault="00540FDC" w:rsidP="00540FDC">
      <w:pPr>
        <w:jc w:val="center"/>
        <w:rPr>
          <w:rFonts w:eastAsia="Times New Roman"/>
          <w:sz w:val="10"/>
          <w:szCs w:val="10"/>
        </w:rPr>
      </w:pPr>
    </w:p>
    <w:p w:rsidR="00540FDC" w:rsidRPr="00540FDC" w:rsidRDefault="00540FDC" w:rsidP="00540FDC">
      <w:pPr>
        <w:overflowPunct w:val="0"/>
        <w:autoSpaceDE w:val="0"/>
        <w:autoSpaceDN w:val="0"/>
        <w:adjustRightInd w:val="0"/>
        <w:jc w:val="center"/>
        <w:rPr>
          <w:rFonts w:eastAsia="Times New Roman"/>
          <w:sz w:val="26"/>
          <w:szCs w:val="26"/>
        </w:rPr>
      </w:pPr>
    </w:p>
    <w:p w:rsidR="00540FDC" w:rsidRPr="00540FDC" w:rsidRDefault="00540FDC" w:rsidP="00540FDC">
      <w:pPr>
        <w:ind w:left="283" w:hanging="283"/>
        <w:jc w:val="center"/>
        <w:rPr>
          <w:rFonts w:eastAsia="Times New Roman"/>
          <w:sz w:val="26"/>
          <w:szCs w:val="26"/>
        </w:rPr>
      </w:pPr>
      <w:r w:rsidRPr="00540FDC">
        <w:rPr>
          <w:rFonts w:eastAsia="Times New Roman"/>
          <w:sz w:val="26"/>
          <w:szCs w:val="26"/>
        </w:rPr>
        <w:t>АДМИНИСТРАЦИЯ ГОРОДА ПЕРЕСЛАВЛЯ-ЗАЛЕССКОГО</w:t>
      </w:r>
    </w:p>
    <w:p w:rsidR="00540FDC" w:rsidRPr="00540FDC" w:rsidRDefault="00540FDC" w:rsidP="00540FDC">
      <w:pPr>
        <w:ind w:left="283"/>
        <w:jc w:val="center"/>
        <w:rPr>
          <w:rFonts w:eastAsia="Times New Roman"/>
          <w:sz w:val="26"/>
          <w:szCs w:val="26"/>
        </w:rPr>
      </w:pPr>
    </w:p>
    <w:p w:rsidR="00540FDC" w:rsidRPr="00540FDC" w:rsidRDefault="00540FDC" w:rsidP="00540FDC">
      <w:pPr>
        <w:ind w:left="283"/>
        <w:jc w:val="center"/>
        <w:rPr>
          <w:rFonts w:eastAsia="Times New Roman"/>
          <w:sz w:val="26"/>
          <w:szCs w:val="26"/>
        </w:rPr>
      </w:pPr>
      <w:r w:rsidRPr="00540FDC">
        <w:rPr>
          <w:rFonts w:eastAsia="Times New Roman"/>
          <w:sz w:val="26"/>
          <w:szCs w:val="26"/>
        </w:rPr>
        <w:t>ПОСТАНОВЛЕНИЕ</w:t>
      </w:r>
    </w:p>
    <w:p w:rsidR="00540FDC" w:rsidRPr="00540FDC" w:rsidRDefault="00540FDC" w:rsidP="00540FDC">
      <w:pPr>
        <w:ind w:left="283"/>
        <w:jc w:val="center"/>
        <w:rPr>
          <w:rFonts w:eastAsia="Times New Roman"/>
          <w:sz w:val="26"/>
          <w:szCs w:val="26"/>
        </w:rPr>
      </w:pPr>
    </w:p>
    <w:p w:rsidR="00540FDC" w:rsidRPr="00540FDC" w:rsidRDefault="00540FDC" w:rsidP="00540FDC">
      <w:pPr>
        <w:overflowPunct w:val="0"/>
        <w:autoSpaceDE w:val="0"/>
        <w:autoSpaceDN w:val="0"/>
        <w:adjustRightInd w:val="0"/>
        <w:rPr>
          <w:rFonts w:eastAsia="Times New Roman"/>
          <w:sz w:val="26"/>
          <w:szCs w:val="26"/>
        </w:rPr>
      </w:pPr>
    </w:p>
    <w:p w:rsidR="00540FDC" w:rsidRPr="00540FDC" w:rsidRDefault="00540FDC" w:rsidP="00540FDC">
      <w:pPr>
        <w:rPr>
          <w:rFonts w:eastAsia="Times New Roman"/>
          <w:sz w:val="26"/>
          <w:szCs w:val="26"/>
        </w:rPr>
      </w:pPr>
      <w:r w:rsidRPr="00540FDC">
        <w:rPr>
          <w:rFonts w:eastAsia="Times New Roman"/>
          <w:sz w:val="26"/>
          <w:szCs w:val="26"/>
        </w:rPr>
        <w:t>От</w:t>
      </w:r>
      <w:r w:rsidR="00D0797F">
        <w:rPr>
          <w:rFonts w:eastAsia="Times New Roman"/>
          <w:sz w:val="26"/>
          <w:szCs w:val="26"/>
        </w:rPr>
        <w:t xml:space="preserve"> 09.02.2021</w:t>
      </w:r>
      <w:r w:rsidRPr="00540FDC">
        <w:rPr>
          <w:rFonts w:eastAsia="Times New Roman"/>
          <w:sz w:val="26"/>
          <w:szCs w:val="26"/>
        </w:rPr>
        <w:t xml:space="preserve"> №</w:t>
      </w:r>
      <w:r w:rsidR="00D0797F">
        <w:rPr>
          <w:rFonts w:eastAsia="Times New Roman"/>
          <w:sz w:val="26"/>
          <w:szCs w:val="26"/>
        </w:rPr>
        <w:t xml:space="preserve"> ПОС.03-0196/21</w:t>
      </w:r>
      <w:r w:rsidRPr="00540FDC">
        <w:rPr>
          <w:rFonts w:eastAsia="Times New Roman"/>
          <w:sz w:val="26"/>
          <w:szCs w:val="26"/>
        </w:rPr>
        <w:t xml:space="preserve"> </w:t>
      </w:r>
    </w:p>
    <w:p w:rsidR="00540FDC" w:rsidRPr="00540FDC" w:rsidRDefault="00540FDC" w:rsidP="00540FDC">
      <w:pPr>
        <w:rPr>
          <w:rFonts w:eastAsia="Times New Roman"/>
          <w:sz w:val="26"/>
          <w:szCs w:val="26"/>
        </w:rPr>
      </w:pPr>
      <w:r w:rsidRPr="00540FDC">
        <w:rPr>
          <w:rFonts w:eastAsia="Times New Roman"/>
          <w:sz w:val="26"/>
          <w:szCs w:val="26"/>
        </w:rPr>
        <w:t>город Переславль-Залесский</w:t>
      </w:r>
    </w:p>
    <w:p w:rsidR="00540FDC" w:rsidRPr="00540FDC" w:rsidRDefault="00540FDC" w:rsidP="00540FDC">
      <w:pPr>
        <w:rPr>
          <w:rFonts w:eastAsia="Times New Roman"/>
        </w:rPr>
      </w:pPr>
    </w:p>
    <w:p w:rsidR="00540FDC" w:rsidRDefault="00540FDC" w:rsidP="001D5A47">
      <w:pPr>
        <w:rPr>
          <w:color w:val="000000"/>
          <w:sz w:val="26"/>
          <w:szCs w:val="26"/>
        </w:rPr>
      </w:pPr>
      <w:bookmarkStart w:id="0" w:name="_GoBack"/>
      <w:bookmarkEnd w:id="0"/>
    </w:p>
    <w:p w:rsidR="002E6830" w:rsidRPr="00540FDC" w:rsidRDefault="0041774D" w:rsidP="001D5A47">
      <w:pPr>
        <w:rPr>
          <w:color w:val="000000"/>
          <w:sz w:val="26"/>
          <w:szCs w:val="26"/>
        </w:rPr>
      </w:pPr>
      <w:r w:rsidRPr="00540FDC">
        <w:rPr>
          <w:color w:val="000000"/>
          <w:sz w:val="26"/>
          <w:szCs w:val="26"/>
        </w:rPr>
        <w:t>О</w:t>
      </w:r>
      <w:r w:rsidR="00F442C5" w:rsidRPr="00540FDC">
        <w:rPr>
          <w:color w:val="000000"/>
          <w:sz w:val="26"/>
          <w:szCs w:val="26"/>
        </w:rPr>
        <w:t>б изъятии земельн</w:t>
      </w:r>
      <w:r w:rsidR="00C4087D" w:rsidRPr="00540FDC">
        <w:rPr>
          <w:color w:val="000000"/>
          <w:sz w:val="26"/>
          <w:szCs w:val="26"/>
        </w:rPr>
        <w:t>ого</w:t>
      </w:r>
      <w:r w:rsidR="00F442C5" w:rsidRPr="00540FDC">
        <w:rPr>
          <w:color w:val="000000"/>
          <w:sz w:val="26"/>
          <w:szCs w:val="26"/>
        </w:rPr>
        <w:t xml:space="preserve"> участк</w:t>
      </w:r>
      <w:r w:rsidR="00C4087D" w:rsidRPr="00540FDC">
        <w:rPr>
          <w:color w:val="000000"/>
          <w:sz w:val="26"/>
          <w:szCs w:val="26"/>
        </w:rPr>
        <w:t>а</w:t>
      </w:r>
    </w:p>
    <w:p w:rsidR="0085572D" w:rsidRDefault="0085572D" w:rsidP="001D5A47">
      <w:pPr>
        <w:rPr>
          <w:color w:val="000000"/>
          <w:sz w:val="26"/>
          <w:szCs w:val="26"/>
        </w:rPr>
      </w:pPr>
    </w:p>
    <w:p w:rsidR="00540FDC" w:rsidRPr="00540FDC" w:rsidRDefault="00540FDC" w:rsidP="001D5A47">
      <w:pPr>
        <w:rPr>
          <w:color w:val="000000"/>
          <w:sz w:val="26"/>
          <w:szCs w:val="26"/>
        </w:rPr>
      </w:pPr>
    </w:p>
    <w:p w:rsidR="0041774D" w:rsidRPr="00540FDC" w:rsidRDefault="006400B4" w:rsidP="000B1521">
      <w:pPr>
        <w:jc w:val="both"/>
        <w:rPr>
          <w:color w:val="000000"/>
          <w:sz w:val="26"/>
          <w:szCs w:val="26"/>
        </w:rPr>
      </w:pPr>
      <w:r w:rsidRPr="00540FDC">
        <w:rPr>
          <w:color w:val="000000"/>
          <w:sz w:val="26"/>
          <w:szCs w:val="26"/>
        </w:rPr>
        <w:tab/>
      </w:r>
      <w:proofErr w:type="gramStart"/>
      <w:r w:rsidR="00944110" w:rsidRPr="00540FDC">
        <w:rPr>
          <w:color w:val="000000"/>
          <w:sz w:val="26"/>
          <w:szCs w:val="26"/>
        </w:rPr>
        <w:t>В соответствии со статьей 279 Гражданского кодекса Российской Федерации, статьями 11, 49, 56.2</w:t>
      </w:r>
      <w:r w:rsidR="00851B74" w:rsidRPr="00540FDC">
        <w:rPr>
          <w:color w:val="000000"/>
          <w:sz w:val="26"/>
          <w:szCs w:val="26"/>
        </w:rPr>
        <w:t>,</w:t>
      </w:r>
      <w:r w:rsidR="00944110" w:rsidRPr="00540FDC">
        <w:rPr>
          <w:color w:val="000000"/>
          <w:sz w:val="26"/>
          <w:szCs w:val="26"/>
        </w:rPr>
        <w:t xml:space="preserve"> подпунктом 4 пункта 2 статьи 56.3 Земельного кодекса Российской Федерации, статьей 32 Жилищного кодекса Российской Федерации, пунктом 26 части 1 статьи 16 Федерального закона от 06.10.2006 </w:t>
      </w:r>
      <w:r w:rsidR="00540FDC">
        <w:rPr>
          <w:color w:val="000000"/>
          <w:sz w:val="26"/>
          <w:szCs w:val="26"/>
        </w:rPr>
        <w:t xml:space="preserve">                  </w:t>
      </w:r>
      <w:r w:rsidR="00944110" w:rsidRPr="00540FDC">
        <w:rPr>
          <w:color w:val="000000"/>
          <w:sz w:val="26"/>
          <w:szCs w:val="26"/>
        </w:rPr>
        <w:t>№ 131-ФЗ «Об общих принципах организации местного самоуправления в Российской Федерации»</w:t>
      </w:r>
      <w:r w:rsidR="00351B69" w:rsidRPr="00540FDC">
        <w:rPr>
          <w:color w:val="000000"/>
          <w:sz w:val="26"/>
          <w:szCs w:val="26"/>
        </w:rPr>
        <w:t>,</w:t>
      </w:r>
      <w:r w:rsidR="0041774D" w:rsidRPr="00540FDC">
        <w:rPr>
          <w:color w:val="000000"/>
          <w:sz w:val="26"/>
          <w:szCs w:val="26"/>
        </w:rPr>
        <w:t xml:space="preserve"> на основании</w:t>
      </w:r>
      <w:r w:rsidR="00A713BB" w:rsidRPr="00540FDC">
        <w:rPr>
          <w:color w:val="000000"/>
          <w:sz w:val="26"/>
          <w:szCs w:val="26"/>
        </w:rPr>
        <w:t xml:space="preserve"> </w:t>
      </w:r>
      <w:r w:rsidR="0041774D" w:rsidRPr="00540FDC">
        <w:rPr>
          <w:color w:val="000000"/>
          <w:sz w:val="26"/>
          <w:szCs w:val="26"/>
        </w:rPr>
        <w:t>постановления Администрации города Переславля-Залесского от 19.02.2016 № ПОС.03-0181/16</w:t>
      </w:r>
      <w:proofErr w:type="gramEnd"/>
      <w:r w:rsidR="0041774D" w:rsidRPr="00540FDC">
        <w:rPr>
          <w:color w:val="000000"/>
          <w:sz w:val="26"/>
          <w:szCs w:val="26"/>
        </w:rPr>
        <w:t xml:space="preserve"> «О признании жил</w:t>
      </w:r>
      <w:r w:rsidR="00C4087D" w:rsidRPr="00540FDC">
        <w:rPr>
          <w:color w:val="000000"/>
          <w:sz w:val="26"/>
          <w:szCs w:val="26"/>
        </w:rPr>
        <w:t>ого</w:t>
      </w:r>
      <w:r w:rsidR="0041774D" w:rsidRPr="00540FDC">
        <w:rPr>
          <w:color w:val="000000"/>
          <w:sz w:val="26"/>
          <w:szCs w:val="26"/>
        </w:rPr>
        <w:t xml:space="preserve"> дом</w:t>
      </w:r>
      <w:r w:rsidR="00C4087D" w:rsidRPr="00540FDC">
        <w:rPr>
          <w:color w:val="000000"/>
          <w:sz w:val="26"/>
          <w:szCs w:val="26"/>
        </w:rPr>
        <w:t>а</w:t>
      </w:r>
      <w:r w:rsidR="0041774D" w:rsidRPr="00540FDC">
        <w:rPr>
          <w:color w:val="000000"/>
          <w:sz w:val="26"/>
          <w:szCs w:val="26"/>
        </w:rPr>
        <w:t xml:space="preserve"> а</w:t>
      </w:r>
      <w:r w:rsidR="00BB091A" w:rsidRPr="00540FDC">
        <w:rPr>
          <w:color w:val="000000"/>
          <w:sz w:val="26"/>
          <w:szCs w:val="26"/>
        </w:rPr>
        <w:t>варийным и подлежащим сносу»</w:t>
      </w:r>
      <w:r w:rsidR="004841FD" w:rsidRPr="00540FDC">
        <w:rPr>
          <w:color w:val="000000"/>
          <w:sz w:val="26"/>
          <w:szCs w:val="26"/>
        </w:rPr>
        <w:t xml:space="preserve">, </w:t>
      </w:r>
      <w:r w:rsidR="00851B74" w:rsidRPr="00540FDC">
        <w:rPr>
          <w:color w:val="000000"/>
          <w:sz w:val="26"/>
          <w:szCs w:val="26"/>
        </w:rPr>
        <w:t>постановления Администрации города Переславля-Залесского от 28.10.2020 № ПОС.03-1915/20 «О внесении изменений в постановление Администрации городского округа города Переславля-Залесского от 01.04.2019 № ПОС.03-0720/19 «Об утверждении городской адресной программы «Переселение граждан из аварийного жилищного фонда городского округа город Переславль-Залесский» на 2019-2025 годы»</w:t>
      </w:r>
      <w:r w:rsidR="00540FDC">
        <w:rPr>
          <w:color w:val="000000"/>
          <w:sz w:val="26"/>
          <w:szCs w:val="26"/>
        </w:rPr>
        <w:t>,</w:t>
      </w:r>
    </w:p>
    <w:p w:rsidR="00BB091A" w:rsidRPr="00F73D3F" w:rsidRDefault="00BB091A" w:rsidP="000B1521">
      <w:pPr>
        <w:jc w:val="both"/>
        <w:rPr>
          <w:color w:val="000000"/>
          <w:sz w:val="18"/>
          <w:szCs w:val="18"/>
        </w:rPr>
      </w:pPr>
    </w:p>
    <w:p w:rsidR="002E6830" w:rsidRPr="0085572D" w:rsidRDefault="002E6830" w:rsidP="001D5A47">
      <w:pPr>
        <w:jc w:val="center"/>
        <w:rPr>
          <w:color w:val="000000"/>
          <w:sz w:val="28"/>
          <w:szCs w:val="28"/>
        </w:rPr>
      </w:pPr>
      <w:r w:rsidRPr="0085572D">
        <w:rPr>
          <w:color w:val="000000"/>
          <w:sz w:val="28"/>
          <w:szCs w:val="28"/>
        </w:rPr>
        <w:t>Администрация города Переславля-Залесского постановляет:</w:t>
      </w:r>
    </w:p>
    <w:p w:rsidR="002E6830" w:rsidRPr="00F73D3F" w:rsidRDefault="002E6830" w:rsidP="001D5A47">
      <w:pPr>
        <w:rPr>
          <w:b/>
          <w:color w:val="000000"/>
          <w:sz w:val="20"/>
          <w:szCs w:val="20"/>
        </w:rPr>
      </w:pPr>
    </w:p>
    <w:p w:rsidR="004841FD" w:rsidRPr="00540FDC" w:rsidRDefault="00DE3EA6" w:rsidP="00540FDC">
      <w:pPr>
        <w:ind w:right="-5" w:firstLine="709"/>
        <w:jc w:val="both"/>
        <w:rPr>
          <w:sz w:val="26"/>
          <w:szCs w:val="26"/>
        </w:rPr>
      </w:pPr>
      <w:r w:rsidRPr="00540FDC">
        <w:rPr>
          <w:sz w:val="26"/>
          <w:szCs w:val="26"/>
        </w:rPr>
        <w:t>1.</w:t>
      </w:r>
      <w:r w:rsidR="008961E5" w:rsidRPr="00540FDC">
        <w:rPr>
          <w:sz w:val="26"/>
          <w:szCs w:val="26"/>
        </w:rPr>
        <w:t xml:space="preserve"> </w:t>
      </w:r>
      <w:r w:rsidR="00EC7F2B" w:rsidRPr="00540FDC">
        <w:rPr>
          <w:sz w:val="26"/>
          <w:szCs w:val="26"/>
        </w:rPr>
        <w:t>Изъять</w:t>
      </w:r>
      <w:r w:rsidR="007F1E06" w:rsidRPr="00540FDC">
        <w:rPr>
          <w:sz w:val="26"/>
          <w:szCs w:val="26"/>
        </w:rPr>
        <w:t xml:space="preserve"> путем выкупа для </w:t>
      </w:r>
      <w:r w:rsidR="00C853C3" w:rsidRPr="00540FDC">
        <w:rPr>
          <w:sz w:val="26"/>
          <w:szCs w:val="26"/>
        </w:rPr>
        <w:t xml:space="preserve">муниципальных </w:t>
      </w:r>
      <w:r w:rsidR="007F1E06" w:rsidRPr="00540FDC">
        <w:rPr>
          <w:sz w:val="26"/>
          <w:szCs w:val="26"/>
        </w:rPr>
        <w:t xml:space="preserve">нужд </w:t>
      </w:r>
      <w:r w:rsidR="00C853C3" w:rsidRPr="00540FDC">
        <w:rPr>
          <w:sz w:val="26"/>
          <w:szCs w:val="26"/>
        </w:rPr>
        <w:t xml:space="preserve">городского округа </w:t>
      </w:r>
      <w:r w:rsidR="004841FD" w:rsidRPr="00540FDC">
        <w:rPr>
          <w:sz w:val="26"/>
          <w:szCs w:val="26"/>
        </w:rPr>
        <w:t>город Переславль</w:t>
      </w:r>
      <w:r w:rsidR="00C853C3" w:rsidRPr="00540FDC">
        <w:rPr>
          <w:sz w:val="26"/>
          <w:szCs w:val="26"/>
        </w:rPr>
        <w:t>-Залесский Ярославской области</w:t>
      </w:r>
      <w:r w:rsidR="004841FD" w:rsidRPr="00540FDC">
        <w:rPr>
          <w:sz w:val="26"/>
          <w:szCs w:val="26"/>
        </w:rPr>
        <w:t xml:space="preserve"> </w:t>
      </w:r>
      <w:r w:rsidR="00944110" w:rsidRPr="00540FDC">
        <w:rPr>
          <w:sz w:val="26"/>
          <w:szCs w:val="26"/>
        </w:rPr>
        <w:t xml:space="preserve"> </w:t>
      </w:r>
      <w:r w:rsidR="0064085F" w:rsidRPr="00540FDC">
        <w:rPr>
          <w:sz w:val="26"/>
          <w:szCs w:val="26"/>
        </w:rPr>
        <w:t xml:space="preserve">земельный участок </w:t>
      </w:r>
      <w:proofErr w:type="gramStart"/>
      <w:r w:rsidR="0064085F" w:rsidRPr="00540FDC">
        <w:rPr>
          <w:sz w:val="26"/>
          <w:szCs w:val="26"/>
        </w:rPr>
        <w:t>с</w:t>
      </w:r>
      <w:proofErr w:type="gramEnd"/>
      <w:r w:rsidR="0064085F" w:rsidRPr="00540FDC">
        <w:rPr>
          <w:sz w:val="26"/>
          <w:szCs w:val="26"/>
        </w:rPr>
        <w:t xml:space="preserve"> </w:t>
      </w:r>
      <w:r w:rsidR="007F1E06" w:rsidRPr="00540FDC">
        <w:rPr>
          <w:sz w:val="26"/>
          <w:szCs w:val="26"/>
        </w:rPr>
        <w:t>кадастровы</w:t>
      </w:r>
      <w:r w:rsidR="0064085F" w:rsidRPr="00540FDC">
        <w:rPr>
          <w:sz w:val="26"/>
          <w:szCs w:val="26"/>
        </w:rPr>
        <w:t>м</w:t>
      </w:r>
      <w:r w:rsidR="007F1E06" w:rsidRPr="00540FDC">
        <w:rPr>
          <w:sz w:val="26"/>
          <w:szCs w:val="26"/>
        </w:rPr>
        <w:t xml:space="preserve"> номер</w:t>
      </w:r>
      <w:r w:rsidR="00944110" w:rsidRPr="00540FDC">
        <w:rPr>
          <w:sz w:val="26"/>
          <w:szCs w:val="26"/>
        </w:rPr>
        <w:t>ом</w:t>
      </w:r>
      <w:r w:rsidR="007F1E06" w:rsidRPr="00540FDC">
        <w:rPr>
          <w:sz w:val="26"/>
          <w:szCs w:val="26"/>
        </w:rPr>
        <w:t xml:space="preserve"> </w:t>
      </w:r>
      <w:r w:rsidR="00E6372D" w:rsidRPr="00540FDC">
        <w:rPr>
          <w:sz w:val="26"/>
          <w:szCs w:val="26"/>
        </w:rPr>
        <w:t>76:18:</w:t>
      </w:r>
      <w:r w:rsidR="00251CF4" w:rsidRPr="00540FDC">
        <w:rPr>
          <w:sz w:val="26"/>
          <w:szCs w:val="26"/>
        </w:rPr>
        <w:t>010802</w:t>
      </w:r>
      <w:r w:rsidR="00E6372D" w:rsidRPr="00540FDC">
        <w:rPr>
          <w:sz w:val="26"/>
          <w:szCs w:val="26"/>
        </w:rPr>
        <w:t>:</w:t>
      </w:r>
      <w:r w:rsidR="00251CF4" w:rsidRPr="00540FDC">
        <w:rPr>
          <w:sz w:val="26"/>
          <w:szCs w:val="26"/>
        </w:rPr>
        <w:t>262</w:t>
      </w:r>
      <w:r w:rsidR="00E6372D" w:rsidRPr="00540FDC">
        <w:rPr>
          <w:sz w:val="26"/>
          <w:szCs w:val="26"/>
        </w:rPr>
        <w:t>, площадью 8</w:t>
      </w:r>
      <w:r w:rsidR="00251CF4" w:rsidRPr="00540FDC">
        <w:rPr>
          <w:sz w:val="26"/>
          <w:szCs w:val="26"/>
        </w:rPr>
        <w:t>9</w:t>
      </w:r>
      <w:r w:rsidR="00C4087D" w:rsidRPr="00540FDC">
        <w:rPr>
          <w:sz w:val="26"/>
          <w:szCs w:val="26"/>
        </w:rPr>
        <w:t xml:space="preserve"> кв.м.</w:t>
      </w:r>
      <w:r w:rsidR="00E6372D" w:rsidRPr="00540FDC">
        <w:rPr>
          <w:sz w:val="26"/>
          <w:szCs w:val="26"/>
        </w:rPr>
        <w:t xml:space="preserve">, по адресу: </w:t>
      </w:r>
      <w:r w:rsidR="00251CF4" w:rsidRPr="00540FDC">
        <w:rPr>
          <w:color w:val="000000"/>
          <w:sz w:val="26"/>
          <w:szCs w:val="26"/>
          <w:shd w:val="clear" w:color="auto" w:fill="FFFFFF"/>
        </w:rPr>
        <w:t xml:space="preserve">Ярославская область, </w:t>
      </w:r>
      <w:r w:rsidR="00540FDC">
        <w:rPr>
          <w:color w:val="000000"/>
          <w:sz w:val="26"/>
          <w:szCs w:val="26"/>
          <w:shd w:val="clear" w:color="auto" w:fill="FFFFFF"/>
        </w:rPr>
        <w:t xml:space="preserve">                 </w:t>
      </w:r>
      <w:proofErr w:type="gramStart"/>
      <w:r w:rsidR="00251CF4" w:rsidRPr="00540FDC">
        <w:rPr>
          <w:color w:val="000000"/>
          <w:sz w:val="26"/>
          <w:szCs w:val="26"/>
          <w:shd w:val="clear" w:color="auto" w:fill="FFFFFF"/>
        </w:rPr>
        <w:t>г</w:t>
      </w:r>
      <w:proofErr w:type="gramEnd"/>
      <w:r w:rsidR="00251CF4" w:rsidRPr="00540FDC">
        <w:rPr>
          <w:color w:val="000000"/>
          <w:sz w:val="26"/>
          <w:szCs w:val="26"/>
          <w:shd w:val="clear" w:color="auto" w:fill="FFFFFF"/>
        </w:rPr>
        <w:t>. Переславль-Залесский, ул. Свободы, д. 16</w:t>
      </w:r>
      <w:r w:rsidR="00E6372D" w:rsidRPr="00540FDC">
        <w:rPr>
          <w:sz w:val="26"/>
          <w:szCs w:val="26"/>
        </w:rPr>
        <w:t>, категория земель: земли населенных пунктов,</w:t>
      </w:r>
      <w:r w:rsidR="00944110" w:rsidRPr="00540FDC">
        <w:rPr>
          <w:sz w:val="26"/>
          <w:szCs w:val="26"/>
        </w:rPr>
        <w:t xml:space="preserve"> разрешенное использован</w:t>
      </w:r>
      <w:r w:rsidR="004841FD" w:rsidRPr="00540FDC">
        <w:rPr>
          <w:sz w:val="26"/>
          <w:szCs w:val="26"/>
        </w:rPr>
        <w:t>ие: малоэтажная жилая застройка, а также находящиеся в частной собственности жилые помещения в многоквартирн</w:t>
      </w:r>
      <w:r w:rsidR="00C4087D" w:rsidRPr="00540FDC">
        <w:rPr>
          <w:sz w:val="26"/>
          <w:szCs w:val="26"/>
        </w:rPr>
        <w:t>ом доме</w:t>
      </w:r>
      <w:r w:rsidR="004841FD" w:rsidRPr="00540FDC">
        <w:rPr>
          <w:sz w:val="26"/>
          <w:szCs w:val="26"/>
        </w:rPr>
        <w:t xml:space="preserve"> по адрес</w:t>
      </w:r>
      <w:r w:rsidR="00C4087D" w:rsidRPr="00540FDC">
        <w:rPr>
          <w:sz w:val="26"/>
          <w:szCs w:val="26"/>
        </w:rPr>
        <w:t>у</w:t>
      </w:r>
      <w:r w:rsidR="004841FD" w:rsidRPr="00540FDC">
        <w:rPr>
          <w:sz w:val="26"/>
          <w:szCs w:val="26"/>
        </w:rPr>
        <w:t xml:space="preserve">: </w:t>
      </w:r>
      <w:r w:rsidR="004841FD" w:rsidRPr="00540FDC">
        <w:rPr>
          <w:color w:val="000000"/>
          <w:sz w:val="26"/>
          <w:szCs w:val="26"/>
          <w:shd w:val="clear" w:color="auto" w:fill="FFFFFF"/>
        </w:rPr>
        <w:t xml:space="preserve">Ярославская область, </w:t>
      </w:r>
      <w:proofErr w:type="gramStart"/>
      <w:r w:rsidR="004841FD" w:rsidRPr="00540FDC">
        <w:rPr>
          <w:color w:val="000000"/>
          <w:sz w:val="26"/>
          <w:szCs w:val="26"/>
          <w:shd w:val="clear" w:color="auto" w:fill="FFFFFF"/>
        </w:rPr>
        <w:t>г</w:t>
      </w:r>
      <w:proofErr w:type="gramEnd"/>
      <w:r w:rsidR="004841FD" w:rsidRPr="00540FDC">
        <w:rPr>
          <w:color w:val="000000"/>
          <w:sz w:val="26"/>
          <w:szCs w:val="26"/>
          <w:shd w:val="clear" w:color="auto" w:fill="FFFFFF"/>
        </w:rPr>
        <w:t>. Переславль-Залесский, ул. Свободы, д. 16</w:t>
      </w:r>
      <w:r w:rsidR="004841FD" w:rsidRPr="00540FDC">
        <w:rPr>
          <w:sz w:val="26"/>
          <w:szCs w:val="26"/>
        </w:rPr>
        <w:t>, за исключением жилых помещений, принадлежащих на праве собственности городскому округу город Переславль-Залесский Ярославской области.</w:t>
      </w:r>
    </w:p>
    <w:p w:rsidR="00C853C3" w:rsidRPr="00540FDC" w:rsidRDefault="00C853C3" w:rsidP="00C853C3">
      <w:pPr>
        <w:pStyle w:val="ae"/>
        <w:ind w:left="0" w:right="-5" w:firstLine="708"/>
        <w:jc w:val="both"/>
        <w:rPr>
          <w:sz w:val="26"/>
          <w:szCs w:val="26"/>
        </w:rPr>
      </w:pPr>
      <w:r w:rsidRPr="00540FDC">
        <w:rPr>
          <w:sz w:val="26"/>
          <w:szCs w:val="26"/>
        </w:rPr>
        <w:t>2. Управлению муниципальной собственности Администрации г</w:t>
      </w:r>
      <w:r w:rsidR="0064085F" w:rsidRPr="00540FDC">
        <w:rPr>
          <w:sz w:val="26"/>
          <w:szCs w:val="26"/>
        </w:rPr>
        <w:t>орода</w:t>
      </w:r>
      <w:r w:rsidRPr="00540FDC">
        <w:rPr>
          <w:sz w:val="26"/>
          <w:szCs w:val="26"/>
        </w:rPr>
        <w:t xml:space="preserve"> Переславля-Залесского (Степанова С.П.):</w:t>
      </w:r>
    </w:p>
    <w:p w:rsidR="00C853C3" w:rsidRPr="00540FDC" w:rsidRDefault="00C853C3" w:rsidP="00C853C3">
      <w:pPr>
        <w:pStyle w:val="ae"/>
        <w:ind w:left="0" w:right="-5" w:firstLine="708"/>
        <w:jc w:val="both"/>
        <w:rPr>
          <w:sz w:val="26"/>
          <w:szCs w:val="26"/>
        </w:rPr>
      </w:pPr>
      <w:r w:rsidRPr="00540FDC">
        <w:rPr>
          <w:sz w:val="26"/>
          <w:szCs w:val="26"/>
        </w:rPr>
        <w:t>- направить в течени</w:t>
      </w:r>
      <w:proofErr w:type="gramStart"/>
      <w:r w:rsidRPr="00540FDC">
        <w:rPr>
          <w:sz w:val="26"/>
          <w:szCs w:val="26"/>
        </w:rPr>
        <w:t>и</w:t>
      </w:r>
      <w:proofErr w:type="gramEnd"/>
      <w:r w:rsidRPr="00540FDC">
        <w:rPr>
          <w:sz w:val="26"/>
          <w:szCs w:val="26"/>
        </w:rPr>
        <w:t xml:space="preserve"> 10 дней копию настоящего постановления </w:t>
      </w:r>
      <w:r w:rsidR="00BB091A" w:rsidRPr="00540FDC">
        <w:rPr>
          <w:sz w:val="26"/>
          <w:szCs w:val="26"/>
        </w:rPr>
        <w:t>в Управление</w:t>
      </w:r>
      <w:r w:rsidR="0064085F" w:rsidRPr="00540FDC">
        <w:rPr>
          <w:sz w:val="26"/>
          <w:szCs w:val="26"/>
        </w:rPr>
        <w:t xml:space="preserve"> Федеральной службы государственной регистрации, кадастра и картографии по Ярославской области</w:t>
      </w:r>
      <w:r w:rsidRPr="00540FDC">
        <w:rPr>
          <w:sz w:val="26"/>
          <w:szCs w:val="26"/>
        </w:rPr>
        <w:t>;</w:t>
      </w:r>
    </w:p>
    <w:p w:rsidR="00C853C3" w:rsidRPr="00540FDC" w:rsidRDefault="00C853C3" w:rsidP="00C853C3">
      <w:pPr>
        <w:pStyle w:val="ae"/>
        <w:ind w:left="0" w:right="-5" w:firstLine="708"/>
        <w:jc w:val="both"/>
        <w:rPr>
          <w:sz w:val="26"/>
          <w:szCs w:val="26"/>
        </w:rPr>
      </w:pPr>
      <w:r w:rsidRPr="00540FDC">
        <w:rPr>
          <w:sz w:val="26"/>
          <w:szCs w:val="26"/>
        </w:rPr>
        <w:lastRenderedPageBreak/>
        <w:t>- направить в течени</w:t>
      </w:r>
      <w:proofErr w:type="gramStart"/>
      <w:r w:rsidRPr="00540FDC">
        <w:rPr>
          <w:sz w:val="26"/>
          <w:szCs w:val="26"/>
        </w:rPr>
        <w:t>и</w:t>
      </w:r>
      <w:proofErr w:type="gramEnd"/>
      <w:r w:rsidRPr="00540FDC">
        <w:rPr>
          <w:sz w:val="26"/>
          <w:szCs w:val="26"/>
        </w:rPr>
        <w:t xml:space="preserve"> 10 дней копии настоящего постановления правообл</w:t>
      </w:r>
      <w:r w:rsidR="00BB091A" w:rsidRPr="00540FDC">
        <w:rPr>
          <w:sz w:val="26"/>
          <w:szCs w:val="26"/>
        </w:rPr>
        <w:t>адателям изымаемой недвижимости</w:t>
      </w:r>
      <w:r w:rsidRPr="00540FDC">
        <w:rPr>
          <w:sz w:val="26"/>
          <w:szCs w:val="26"/>
        </w:rPr>
        <w:t xml:space="preserve"> письмом с уведомлением о вручении;</w:t>
      </w:r>
    </w:p>
    <w:p w:rsidR="00C4087D" w:rsidRPr="00540FDC" w:rsidRDefault="00C853C3" w:rsidP="00C4087D">
      <w:pPr>
        <w:pStyle w:val="ae"/>
        <w:ind w:left="0" w:right="-5" w:firstLine="708"/>
        <w:jc w:val="both"/>
        <w:rPr>
          <w:sz w:val="26"/>
          <w:szCs w:val="26"/>
        </w:rPr>
      </w:pPr>
      <w:r w:rsidRPr="00540FDC">
        <w:rPr>
          <w:sz w:val="26"/>
          <w:szCs w:val="26"/>
        </w:rPr>
        <w:t xml:space="preserve">- </w:t>
      </w:r>
      <w:r w:rsidR="00C4087D" w:rsidRPr="00540FDC">
        <w:rPr>
          <w:sz w:val="26"/>
          <w:szCs w:val="26"/>
        </w:rPr>
        <w:t>выступить заказчиком работ по оценке изымаемого земельного участка и жилых помещений</w:t>
      </w:r>
      <w:r w:rsidR="006F1BC8" w:rsidRPr="00540FDC">
        <w:rPr>
          <w:sz w:val="26"/>
          <w:szCs w:val="26"/>
        </w:rPr>
        <w:t>.</w:t>
      </w:r>
    </w:p>
    <w:p w:rsidR="00C853C3" w:rsidRPr="00540FDC" w:rsidRDefault="00C853C3" w:rsidP="00540FDC">
      <w:pPr>
        <w:ind w:firstLine="709"/>
        <w:jc w:val="both"/>
        <w:rPr>
          <w:sz w:val="26"/>
          <w:szCs w:val="26"/>
        </w:rPr>
      </w:pPr>
      <w:r w:rsidRPr="00540FDC">
        <w:rPr>
          <w:sz w:val="26"/>
          <w:szCs w:val="26"/>
        </w:rPr>
        <w:t>3. Юридическому управлению Администрации г</w:t>
      </w:r>
      <w:r w:rsidR="0064085F" w:rsidRPr="00540FDC">
        <w:rPr>
          <w:sz w:val="26"/>
          <w:szCs w:val="26"/>
        </w:rPr>
        <w:t xml:space="preserve">орода </w:t>
      </w:r>
      <w:r w:rsidRPr="00540FDC">
        <w:rPr>
          <w:sz w:val="26"/>
          <w:szCs w:val="26"/>
        </w:rPr>
        <w:t>Переславл</w:t>
      </w:r>
      <w:r w:rsidR="00944110" w:rsidRPr="00540FDC">
        <w:rPr>
          <w:sz w:val="26"/>
          <w:szCs w:val="26"/>
        </w:rPr>
        <w:t xml:space="preserve">я-Залесского (Николаева Е.В.), </w:t>
      </w:r>
      <w:r w:rsidRPr="00540FDC">
        <w:rPr>
          <w:sz w:val="26"/>
          <w:szCs w:val="26"/>
        </w:rPr>
        <w:t>отделу учета и распределени</w:t>
      </w:r>
      <w:r w:rsidR="00944110" w:rsidRPr="00540FDC">
        <w:rPr>
          <w:sz w:val="26"/>
          <w:szCs w:val="26"/>
        </w:rPr>
        <w:t>я</w:t>
      </w:r>
      <w:r w:rsidRPr="00540FDC">
        <w:rPr>
          <w:sz w:val="26"/>
          <w:szCs w:val="26"/>
        </w:rPr>
        <w:t xml:space="preserve"> жилья Администрации г</w:t>
      </w:r>
      <w:r w:rsidR="0064085F" w:rsidRPr="00540FDC">
        <w:rPr>
          <w:sz w:val="26"/>
          <w:szCs w:val="26"/>
        </w:rPr>
        <w:t xml:space="preserve">орода </w:t>
      </w:r>
      <w:r w:rsidRPr="00540FDC">
        <w:rPr>
          <w:sz w:val="26"/>
          <w:szCs w:val="26"/>
        </w:rPr>
        <w:t>Переславля-Залесского (Лебедева Ю.В.):</w:t>
      </w:r>
    </w:p>
    <w:p w:rsidR="00C853C3" w:rsidRPr="00540FDC" w:rsidRDefault="00C853C3" w:rsidP="00540FDC">
      <w:pPr>
        <w:ind w:firstLine="709"/>
        <w:jc w:val="both"/>
        <w:rPr>
          <w:sz w:val="26"/>
          <w:szCs w:val="26"/>
        </w:rPr>
      </w:pPr>
      <w:r w:rsidRPr="00540FDC">
        <w:rPr>
          <w:sz w:val="26"/>
          <w:szCs w:val="26"/>
        </w:rPr>
        <w:t>- провести переговоры с правообладателем изымаемой недвижимости относительно условий ее изъятия;</w:t>
      </w:r>
    </w:p>
    <w:p w:rsidR="00C853C3" w:rsidRPr="00540FDC" w:rsidRDefault="00C853C3" w:rsidP="00540FDC">
      <w:pPr>
        <w:ind w:firstLine="709"/>
        <w:jc w:val="both"/>
        <w:rPr>
          <w:sz w:val="26"/>
          <w:szCs w:val="26"/>
        </w:rPr>
      </w:pPr>
      <w:r w:rsidRPr="00540FDC">
        <w:rPr>
          <w:sz w:val="26"/>
          <w:szCs w:val="26"/>
        </w:rPr>
        <w:t>-подготовить соглашение об изъятии недвижимости;</w:t>
      </w:r>
    </w:p>
    <w:p w:rsidR="00C853C3" w:rsidRPr="00540FDC" w:rsidRDefault="00C853C3" w:rsidP="00540FDC">
      <w:pPr>
        <w:ind w:firstLine="709"/>
        <w:jc w:val="both"/>
        <w:rPr>
          <w:sz w:val="26"/>
          <w:szCs w:val="26"/>
        </w:rPr>
      </w:pPr>
      <w:r w:rsidRPr="00540FDC">
        <w:rPr>
          <w:sz w:val="26"/>
          <w:szCs w:val="26"/>
        </w:rPr>
        <w:t>- направить проект соглашения об изъятии недвижимости сторонам такого соглашения для подписания.</w:t>
      </w:r>
    </w:p>
    <w:p w:rsidR="00C853C3" w:rsidRPr="00540FDC" w:rsidRDefault="00C853C3" w:rsidP="00540FDC">
      <w:pPr>
        <w:ind w:firstLine="709"/>
        <w:jc w:val="both"/>
        <w:rPr>
          <w:sz w:val="26"/>
          <w:szCs w:val="26"/>
        </w:rPr>
      </w:pPr>
      <w:r w:rsidRPr="00540FDC">
        <w:rPr>
          <w:sz w:val="26"/>
          <w:szCs w:val="26"/>
        </w:rPr>
        <w:t>4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C853C3" w:rsidRPr="00540FDC" w:rsidRDefault="004841FD" w:rsidP="00540FDC">
      <w:pPr>
        <w:ind w:firstLine="709"/>
        <w:jc w:val="both"/>
        <w:rPr>
          <w:sz w:val="26"/>
          <w:szCs w:val="26"/>
        </w:rPr>
      </w:pPr>
      <w:r w:rsidRPr="00540FDC">
        <w:rPr>
          <w:sz w:val="26"/>
          <w:szCs w:val="26"/>
        </w:rPr>
        <w:t>5</w:t>
      </w:r>
      <w:r w:rsidR="00C853C3" w:rsidRPr="00540FDC">
        <w:rPr>
          <w:sz w:val="26"/>
          <w:szCs w:val="26"/>
        </w:rPr>
        <w:t xml:space="preserve">. </w:t>
      </w:r>
      <w:proofErr w:type="gramStart"/>
      <w:r w:rsidR="00C853C3" w:rsidRPr="00540FDC">
        <w:rPr>
          <w:sz w:val="26"/>
          <w:szCs w:val="26"/>
        </w:rPr>
        <w:t xml:space="preserve">Контроль </w:t>
      </w:r>
      <w:r w:rsidR="00BB091A" w:rsidRPr="00540FDC">
        <w:rPr>
          <w:sz w:val="26"/>
          <w:szCs w:val="26"/>
        </w:rPr>
        <w:t>за</w:t>
      </w:r>
      <w:proofErr w:type="gramEnd"/>
      <w:r w:rsidR="00BB091A" w:rsidRPr="00540FDC">
        <w:rPr>
          <w:sz w:val="26"/>
          <w:szCs w:val="26"/>
        </w:rPr>
        <w:t xml:space="preserve"> исполнением</w:t>
      </w:r>
      <w:r w:rsidR="00C853C3" w:rsidRPr="00540FDC">
        <w:rPr>
          <w:sz w:val="26"/>
          <w:szCs w:val="26"/>
        </w:rPr>
        <w:t xml:space="preserve"> постановления возложить на заместителя Главы Администрации города Переславля-Залесского </w:t>
      </w:r>
      <w:proofErr w:type="spellStart"/>
      <w:r w:rsidR="00C853C3" w:rsidRPr="00540FDC">
        <w:rPr>
          <w:sz w:val="26"/>
          <w:szCs w:val="26"/>
        </w:rPr>
        <w:t>Шеффеля</w:t>
      </w:r>
      <w:proofErr w:type="spellEnd"/>
      <w:r w:rsidR="00C853C3" w:rsidRPr="00540FDC">
        <w:rPr>
          <w:sz w:val="26"/>
          <w:szCs w:val="26"/>
        </w:rPr>
        <w:t xml:space="preserve"> И.Г.</w:t>
      </w:r>
    </w:p>
    <w:p w:rsidR="00C853C3" w:rsidRPr="00540FDC" w:rsidRDefault="00C853C3" w:rsidP="00540FDC">
      <w:pPr>
        <w:pStyle w:val="ae"/>
        <w:ind w:left="0" w:right="-5" w:firstLine="709"/>
        <w:jc w:val="both"/>
        <w:rPr>
          <w:sz w:val="26"/>
          <w:szCs w:val="26"/>
        </w:rPr>
      </w:pPr>
    </w:p>
    <w:p w:rsidR="00C853C3" w:rsidRDefault="00C853C3" w:rsidP="00DE3EA6">
      <w:pPr>
        <w:pStyle w:val="ae"/>
        <w:ind w:left="0" w:right="-5" w:firstLine="708"/>
        <w:jc w:val="both"/>
        <w:rPr>
          <w:sz w:val="26"/>
          <w:szCs w:val="26"/>
        </w:rPr>
      </w:pPr>
    </w:p>
    <w:p w:rsidR="00540FDC" w:rsidRPr="00540FDC" w:rsidRDefault="00540FDC" w:rsidP="00DE3EA6">
      <w:pPr>
        <w:pStyle w:val="ae"/>
        <w:ind w:left="0" w:right="-5" w:firstLine="708"/>
        <w:jc w:val="both"/>
        <w:rPr>
          <w:sz w:val="26"/>
          <w:szCs w:val="26"/>
        </w:rPr>
      </w:pPr>
    </w:p>
    <w:p w:rsidR="00944110" w:rsidRPr="00540FDC" w:rsidRDefault="00D72357" w:rsidP="00540FDC">
      <w:pPr>
        <w:jc w:val="both"/>
        <w:rPr>
          <w:sz w:val="26"/>
          <w:szCs w:val="26"/>
        </w:rPr>
      </w:pPr>
      <w:r w:rsidRPr="00540FDC">
        <w:rPr>
          <w:sz w:val="26"/>
          <w:szCs w:val="26"/>
        </w:rPr>
        <w:t>Глава</w:t>
      </w:r>
      <w:r w:rsidR="00944110" w:rsidRPr="00540FDC">
        <w:rPr>
          <w:sz w:val="26"/>
          <w:szCs w:val="26"/>
        </w:rPr>
        <w:t xml:space="preserve"> города Переславля-Залесского</w:t>
      </w:r>
      <w:r w:rsidR="00944110" w:rsidRPr="00540FDC">
        <w:rPr>
          <w:sz w:val="26"/>
          <w:szCs w:val="26"/>
        </w:rPr>
        <w:tab/>
      </w:r>
      <w:r w:rsidR="00944110" w:rsidRPr="00540FDC">
        <w:rPr>
          <w:sz w:val="26"/>
          <w:szCs w:val="26"/>
        </w:rPr>
        <w:tab/>
      </w:r>
      <w:r w:rsidR="00944110" w:rsidRPr="00540FDC">
        <w:rPr>
          <w:sz w:val="26"/>
          <w:szCs w:val="26"/>
        </w:rPr>
        <w:tab/>
      </w:r>
      <w:r w:rsidR="00944110" w:rsidRPr="00540FDC">
        <w:rPr>
          <w:sz w:val="26"/>
          <w:szCs w:val="26"/>
        </w:rPr>
        <w:tab/>
      </w:r>
      <w:r w:rsidR="00944110" w:rsidRPr="00540FDC">
        <w:rPr>
          <w:sz w:val="26"/>
          <w:szCs w:val="26"/>
        </w:rPr>
        <w:tab/>
        <w:t xml:space="preserve">    И.Е. </w:t>
      </w:r>
      <w:proofErr w:type="spellStart"/>
      <w:r w:rsidR="00944110" w:rsidRPr="00540FDC">
        <w:rPr>
          <w:sz w:val="26"/>
          <w:szCs w:val="26"/>
        </w:rPr>
        <w:t>Строкинова</w:t>
      </w:r>
      <w:proofErr w:type="spellEnd"/>
    </w:p>
    <w:p w:rsidR="00E6372D" w:rsidRPr="00540FDC" w:rsidRDefault="00E6372D" w:rsidP="00944110">
      <w:pPr>
        <w:jc w:val="both"/>
        <w:rPr>
          <w:sz w:val="26"/>
          <w:szCs w:val="26"/>
        </w:rPr>
      </w:pPr>
    </w:p>
    <w:sectPr w:rsidR="00E6372D" w:rsidRPr="00540FDC" w:rsidSect="00540FDC">
      <w:pgSz w:w="11905" w:h="16838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FE2" w:rsidRDefault="00671FE2" w:rsidP="003F584B">
      <w:r>
        <w:separator/>
      </w:r>
    </w:p>
  </w:endnote>
  <w:endnote w:type="continuationSeparator" w:id="0">
    <w:p w:rsidR="00671FE2" w:rsidRDefault="00671FE2" w:rsidP="003F5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FE2" w:rsidRDefault="00671FE2" w:rsidP="003F584B">
      <w:r>
        <w:separator/>
      </w:r>
    </w:p>
  </w:footnote>
  <w:footnote w:type="continuationSeparator" w:id="0">
    <w:p w:rsidR="00671FE2" w:rsidRDefault="00671FE2" w:rsidP="003F5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Заштрихованный круг" style="width:6pt;height:6.75pt;flip:y;visibility:visible;mso-wrap-style:square" o:bullet="t">
        <v:imagedata r:id="rId1" o:title="Заштрихованный круг"/>
      </v:shape>
    </w:pict>
  </w:numPicBullet>
  <w:abstractNum w:abstractNumId="0">
    <w:nsid w:val="FFFFFF7C"/>
    <w:multiLevelType w:val="singleLevel"/>
    <w:tmpl w:val="74509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48A7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38EB7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82A06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CEA0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0A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F263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185D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204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FB0FB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B38F5"/>
    <w:multiLevelType w:val="hybridMultilevel"/>
    <w:tmpl w:val="8B78F450"/>
    <w:lvl w:ilvl="0" w:tplc="97C49E0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ACE40FF"/>
    <w:multiLevelType w:val="hybridMultilevel"/>
    <w:tmpl w:val="FDC4F9D0"/>
    <w:lvl w:ilvl="0" w:tplc="CD1095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4E6"/>
    <w:rsid w:val="0001474F"/>
    <w:rsid w:val="00021DE6"/>
    <w:rsid w:val="000242A9"/>
    <w:rsid w:val="000246D3"/>
    <w:rsid w:val="00024783"/>
    <w:rsid w:val="00033FAB"/>
    <w:rsid w:val="00041C3A"/>
    <w:rsid w:val="000429E3"/>
    <w:rsid w:val="00046E8A"/>
    <w:rsid w:val="00050601"/>
    <w:rsid w:val="000578C9"/>
    <w:rsid w:val="00065A3C"/>
    <w:rsid w:val="00065F84"/>
    <w:rsid w:val="000721F8"/>
    <w:rsid w:val="000867F9"/>
    <w:rsid w:val="00094FB3"/>
    <w:rsid w:val="000A03D7"/>
    <w:rsid w:val="000B1521"/>
    <w:rsid w:val="000B2560"/>
    <w:rsid w:val="000B65EF"/>
    <w:rsid w:val="000B7079"/>
    <w:rsid w:val="000C0564"/>
    <w:rsid w:val="000C3108"/>
    <w:rsid w:val="000C420E"/>
    <w:rsid w:val="000C538C"/>
    <w:rsid w:val="000C7E5F"/>
    <w:rsid w:val="000D637E"/>
    <w:rsid w:val="000E3476"/>
    <w:rsid w:val="000E7A42"/>
    <w:rsid w:val="000F172C"/>
    <w:rsid w:val="000F22C1"/>
    <w:rsid w:val="000F4DD4"/>
    <w:rsid w:val="000F75E0"/>
    <w:rsid w:val="001024E6"/>
    <w:rsid w:val="00112D42"/>
    <w:rsid w:val="00113B02"/>
    <w:rsid w:val="0012269A"/>
    <w:rsid w:val="00122C53"/>
    <w:rsid w:val="00123A43"/>
    <w:rsid w:val="00124A7F"/>
    <w:rsid w:val="00125B8C"/>
    <w:rsid w:val="00134656"/>
    <w:rsid w:val="00135D55"/>
    <w:rsid w:val="00140685"/>
    <w:rsid w:val="001445A4"/>
    <w:rsid w:val="00151121"/>
    <w:rsid w:val="00164C32"/>
    <w:rsid w:val="00166E20"/>
    <w:rsid w:val="00167377"/>
    <w:rsid w:val="00173713"/>
    <w:rsid w:val="001804DD"/>
    <w:rsid w:val="00185E3E"/>
    <w:rsid w:val="00186BCC"/>
    <w:rsid w:val="00186F4E"/>
    <w:rsid w:val="0019154E"/>
    <w:rsid w:val="00193C84"/>
    <w:rsid w:val="00196E47"/>
    <w:rsid w:val="001B031C"/>
    <w:rsid w:val="001B2FF2"/>
    <w:rsid w:val="001C02A3"/>
    <w:rsid w:val="001D521C"/>
    <w:rsid w:val="001D5A47"/>
    <w:rsid w:val="001E1682"/>
    <w:rsid w:val="001F7DA0"/>
    <w:rsid w:val="00202A85"/>
    <w:rsid w:val="00211A68"/>
    <w:rsid w:val="00224014"/>
    <w:rsid w:val="00224176"/>
    <w:rsid w:val="00224E69"/>
    <w:rsid w:val="0022744C"/>
    <w:rsid w:val="00231AAB"/>
    <w:rsid w:val="00232B54"/>
    <w:rsid w:val="00233900"/>
    <w:rsid w:val="00236A67"/>
    <w:rsid w:val="00237556"/>
    <w:rsid w:val="00250EE7"/>
    <w:rsid w:val="00251CF4"/>
    <w:rsid w:val="0026246A"/>
    <w:rsid w:val="00263669"/>
    <w:rsid w:val="00263857"/>
    <w:rsid w:val="002663BE"/>
    <w:rsid w:val="00267372"/>
    <w:rsid w:val="00270BDF"/>
    <w:rsid w:val="00282C74"/>
    <w:rsid w:val="00285423"/>
    <w:rsid w:val="00285B6E"/>
    <w:rsid w:val="00287408"/>
    <w:rsid w:val="00287790"/>
    <w:rsid w:val="002937CF"/>
    <w:rsid w:val="00293BEA"/>
    <w:rsid w:val="002960AC"/>
    <w:rsid w:val="002A0685"/>
    <w:rsid w:val="002B013D"/>
    <w:rsid w:val="002B1D2B"/>
    <w:rsid w:val="002B366F"/>
    <w:rsid w:val="002C71FA"/>
    <w:rsid w:val="002D3E60"/>
    <w:rsid w:val="002D6657"/>
    <w:rsid w:val="002E0F3F"/>
    <w:rsid w:val="002E3359"/>
    <w:rsid w:val="002E5B72"/>
    <w:rsid w:val="002E6830"/>
    <w:rsid w:val="002E75AC"/>
    <w:rsid w:val="002F32E0"/>
    <w:rsid w:val="003046C6"/>
    <w:rsid w:val="00305968"/>
    <w:rsid w:val="00306A82"/>
    <w:rsid w:val="0031297C"/>
    <w:rsid w:val="003134AC"/>
    <w:rsid w:val="00330502"/>
    <w:rsid w:val="00334E50"/>
    <w:rsid w:val="00342D9E"/>
    <w:rsid w:val="00344583"/>
    <w:rsid w:val="0034762D"/>
    <w:rsid w:val="00347AE5"/>
    <w:rsid w:val="00351B69"/>
    <w:rsid w:val="0035375A"/>
    <w:rsid w:val="003543FC"/>
    <w:rsid w:val="00356002"/>
    <w:rsid w:val="0035723F"/>
    <w:rsid w:val="00360EDF"/>
    <w:rsid w:val="0037125B"/>
    <w:rsid w:val="0037202B"/>
    <w:rsid w:val="00373B61"/>
    <w:rsid w:val="00376AA8"/>
    <w:rsid w:val="00376EA2"/>
    <w:rsid w:val="00380E72"/>
    <w:rsid w:val="00381260"/>
    <w:rsid w:val="0038190B"/>
    <w:rsid w:val="003877D1"/>
    <w:rsid w:val="003940CD"/>
    <w:rsid w:val="00394DB0"/>
    <w:rsid w:val="003A0690"/>
    <w:rsid w:val="003B5335"/>
    <w:rsid w:val="003B694E"/>
    <w:rsid w:val="003B7449"/>
    <w:rsid w:val="003B7996"/>
    <w:rsid w:val="003C1E52"/>
    <w:rsid w:val="003C2049"/>
    <w:rsid w:val="003C4595"/>
    <w:rsid w:val="003C5013"/>
    <w:rsid w:val="003C7061"/>
    <w:rsid w:val="003C7AA1"/>
    <w:rsid w:val="003D4D8A"/>
    <w:rsid w:val="003E3EAB"/>
    <w:rsid w:val="003F0FCB"/>
    <w:rsid w:val="003F131E"/>
    <w:rsid w:val="003F1C0F"/>
    <w:rsid w:val="003F4611"/>
    <w:rsid w:val="003F5242"/>
    <w:rsid w:val="003F584B"/>
    <w:rsid w:val="003F67CA"/>
    <w:rsid w:val="003F736E"/>
    <w:rsid w:val="00404007"/>
    <w:rsid w:val="00404B50"/>
    <w:rsid w:val="00405386"/>
    <w:rsid w:val="00414648"/>
    <w:rsid w:val="0041774D"/>
    <w:rsid w:val="00420528"/>
    <w:rsid w:val="00420D97"/>
    <w:rsid w:val="00425824"/>
    <w:rsid w:val="0043268B"/>
    <w:rsid w:val="00433297"/>
    <w:rsid w:val="00433968"/>
    <w:rsid w:val="004340A2"/>
    <w:rsid w:val="00435A42"/>
    <w:rsid w:val="00436718"/>
    <w:rsid w:val="00437EF6"/>
    <w:rsid w:val="00440EC0"/>
    <w:rsid w:val="00442CC0"/>
    <w:rsid w:val="00454573"/>
    <w:rsid w:val="00455E1A"/>
    <w:rsid w:val="00461DB7"/>
    <w:rsid w:val="0046393A"/>
    <w:rsid w:val="00471557"/>
    <w:rsid w:val="004760F6"/>
    <w:rsid w:val="00477AEA"/>
    <w:rsid w:val="0048336C"/>
    <w:rsid w:val="004841FD"/>
    <w:rsid w:val="0048522C"/>
    <w:rsid w:val="0049076B"/>
    <w:rsid w:val="00493228"/>
    <w:rsid w:val="004A1674"/>
    <w:rsid w:val="004A3DB4"/>
    <w:rsid w:val="004A5C04"/>
    <w:rsid w:val="004A693D"/>
    <w:rsid w:val="004A6AF7"/>
    <w:rsid w:val="004A71A5"/>
    <w:rsid w:val="004B0AEA"/>
    <w:rsid w:val="004B4D47"/>
    <w:rsid w:val="004B6F55"/>
    <w:rsid w:val="004C286B"/>
    <w:rsid w:val="004C2D04"/>
    <w:rsid w:val="004C4714"/>
    <w:rsid w:val="004C4DD5"/>
    <w:rsid w:val="004D0631"/>
    <w:rsid w:val="004D13DC"/>
    <w:rsid w:val="004D5FD6"/>
    <w:rsid w:val="004D6847"/>
    <w:rsid w:val="004E4364"/>
    <w:rsid w:val="004E63E3"/>
    <w:rsid w:val="004F3126"/>
    <w:rsid w:val="004F3FBD"/>
    <w:rsid w:val="004F5EEB"/>
    <w:rsid w:val="00502B70"/>
    <w:rsid w:val="00504100"/>
    <w:rsid w:val="005043BE"/>
    <w:rsid w:val="005055D2"/>
    <w:rsid w:val="0050651A"/>
    <w:rsid w:val="00510533"/>
    <w:rsid w:val="00512E5C"/>
    <w:rsid w:val="00517600"/>
    <w:rsid w:val="00522362"/>
    <w:rsid w:val="0052764D"/>
    <w:rsid w:val="005366F3"/>
    <w:rsid w:val="00540FDC"/>
    <w:rsid w:val="005427F5"/>
    <w:rsid w:val="0056101A"/>
    <w:rsid w:val="0056118C"/>
    <w:rsid w:val="005633AF"/>
    <w:rsid w:val="005648AC"/>
    <w:rsid w:val="00564928"/>
    <w:rsid w:val="00566E67"/>
    <w:rsid w:val="00566F73"/>
    <w:rsid w:val="00570325"/>
    <w:rsid w:val="0057677C"/>
    <w:rsid w:val="00577915"/>
    <w:rsid w:val="00581B96"/>
    <w:rsid w:val="00585A49"/>
    <w:rsid w:val="00587D4F"/>
    <w:rsid w:val="00587F18"/>
    <w:rsid w:val="00587F46"/>
    <w:rsid w:val="00596095"/>
    <w:rsid w:val="00597A7C"/>
    <w:rsid w:val="005A1FBA"/>
    <w:rsid w:val="005A29CE"/>
    <w:rsid w:val="005C2558"/>
    <w:rsid w:val="005C54EF"/>
    <w:rsid w:val="005E1A87"/>
    <w:rsid w:val="005E2BAF"/>
    <w:rsid w:val="005E4310"/>
    <w:rsid w:val="005E450C"/>
    <w:rsid w:val="005E7518"/>
    <w:rsid w:val="005F28F6"/>
    <w:rsid w:val="005F2E2A"/>
    <w:rsid w:val="005F5FDB"/>
    <w:rsid w:val="00603D66"/>
    <w:rsid w:val="006071E5"/>
    <w:rsid w:val="00616B6D"/>
    <w:rsid w:val="00620BAC"/>
    <w:rsid w:val="0062184C"/>
    <w:rsid w:val="0062315F"/>
    <w:rsid w:val="006249EF"/>
    <w:rsid w:val="006351D0"/>
    <w:rsid w:val="006400B4"/>
    <w:rsid w:val="0064085F"/>
    <w:rsid w:val="00643517"/>
    <w:rsid w:val="00645641"/>
    <w:rsid w:val="00645DA7"/>
    <w:rsid w:val="00654DF0"/>
    <w:rsid w:val="00661196"/>
    <w:rsid w:val="0066250A"/>
    <w:rsid w:val="006676F7"/>
    <w:rsid w:val="0067123E"/>
    <w:rsid w:val="00671FE2"/>
    <w:rsid w:val="00675D6F"/>
    <w:rsid w:val="00676F33"/>
    <w:rsid w:val="0067766C"/>
    <w:rsid w:val="00681572"/>
    <w:rsid w:val="00682135"/>
    <w:rsid w:val="00684B1D"/>
    <w:rsid w:val="00687BBD"/>
    <w:rsid w:val="00696675"/>
    <w:rsid w:val="0069776B"/>
    <w:rsid w:val="006A558E"/>
    <w:rsid w:val="006B32CB"/>
    <w:rsid w:val="006C20AF"/>
    <w:rsid w:val="006C3CDC"/>
    <w:rsid w:val="006C7671"/>
    <w:rsid w:val="006C7C15"/>
    <w:rsid w:val="006D1B6B"/>
    <w:rsid w:val="006E5027"/>
    <w:rsid w:val="006E58F7"/>
    <w:rsid w:val="006F0A24"/>
    <w:rsid w:val="006F1BC8"/>
    <w:rsid w:val="006F5720"/>
    <w:rsid w:val="007010F8"/>
    <w:rsid w:val="00701905"/>
    <w:rsid w:val="00713195"/>
    <w:rsid w:val="00713559"/>
    <w:rsid w:val="007152FC"/>
    <w:rsid w:val="00725145"/>
    <w:rsid w:val="0074313D"/>
    <w:rsid w:val="007452F1"/>
    <w:rsid w:val="0076084F"/>
    <w:rsid w:val="00767F10"/>
    <w:rsid w:val="007702A2"/>
    <w:rsid w:val="00773ECB"/>
    <w:rsid w:val="00774CBC"/>
    <w:rsid w:val="0078408B"/>
    <w:rsid w:val="00785CB2"/>
    <w:rsid w:val="00791171"/>
    <w:rsid w:val="007940F4"/>
    <w:rsid w:val="007943BE"/>
    <w:rsid w:val="007A159B"/>
    <w:rsid w:val="007A3488"/>
    <w:rsid w:val="007B17C0"/>
    <w:rsid w:val="007B1907"/>
    <w:rsid w:val="007B1BF4"/>
    <w:rsid w:val="007C3C59"/>
    <w:rsid w:val="007D1EBE"/>
    <w:rsid w:val="007E2742"/>
    <w:rsid w:val="007F1420"/>
    <w:rsid w:val="007F1E06"/>
    <w:rsid w:val="007F2473"/>
    <w:rsid w:val="008008FF"/>
    <w:rsid w:val="00803C3F"/>
    <w:rsid w:val="00806061"/>
    <w:rsid w:val="00811EA5"/>
    <w:rsid w:val="00812950"/>
    <w:rsid w:val="008176DA"/>
    <w:rsid w:val="0082034E"/>
    <w:rsid w:val="008269A0"/>
    <w:rsid w:val="00831813"/>
    <w:rsid w:val="00831C6E"/>
    <w:rsid w:val="00831CFA"/>
    <w:rsid w:val="00832200"/>
    <w:rsid w:val="008331F0"/>
    <w:rsid w:val="00851B74"/>
    <w:rsid w:val="0085560D"/>
    <w:rsid w:val="0085572D"/>
    <w:rsid w:val="0086144B"/>
    <w:rsid w:val="00865E6F"/>
    <w:rsid w:val="00870F29"/>
    <w:rsid w:val="0087682F"/>
    <w:rsid w:val="00881283"/>
    <w:rsid w:val="008820D6"/>
    <w:rsid w:val="00882D10"/>
    <w:rsid w:val="0088392C"/>
    <w:rsid w:val="00892B96"/>
    <w:rsid w:val="0089538B"/>
    <w:rsid w:val="008961E5"/>
    <w:rsid w:val="008A2319"/>
    <w:rsid w:val="008A4073"/>
    <w:rsid w:val="008A4C88"/>
    <w:rsid w:val="008A72DE"/>
    <w:rsid w:val="008B79C8"/>
    <w:rsid w:val="008C2E93"/>
    <w:rsid w:val="008E13D5"/>
    <w:rsid w:val="008E5CB3"/>
    <w:rsid w:val="008E6E81"/>
    <w:rsid w:val="008F2F0C"/>
    <w:rsid w:val="008F4679"/>
    <w:rsid w:val="008F4BAC"/>
    <w:rsid w:val="008F5F5B"/>
    <w:rsid w:val="008F618A"/>
    <w:rsid w:val="00905E35"/>
    <w:rsid w:val="009064D2"/>
    <w:rsid w:val="00910403"/>
    <w:rsid w:val="009239A0"/>
    <w:rsid w:val="0093200D"/>
    <w:rsid w:val="00934DD7"/>
    <w:rsid w:val="009421B9"/>
    <w:rsid w:val="00944110"/>
    <w:rsid w:val="0095173F"/>
    <w:rsid w:val="00953979"/>
    <w:rsid w:val="0095528E"/>
    <w:rsid w:val="00961E0D"/>
    <w:rsid w:val="00963DC8"/>
    <w:rsid w:val="00965C55"/>
    <w:rsid w:val="00967A40"/>
    <w:rsid w:val="00971F9F"/>
    <w:rsid w:val="0097653F"/>
    <w:rsid w:val="00976795"/>
    <w:rsid w:val="00976C31"/>
    <w:rsid w:val="0097759C"/>
    <w:rsid w:val="00983A2D"/>
    <w:rsid w:val="00985C07"/>
    <w:rsid w:val="009876BB"/>
    <w:rsid w:val="0099110D"/>
    <w:rsid w:val="00991406"/>
    <w:rsid w:val="00991464"/>
    <w:rsid w:val="0099312E"/>
    <w:rsid w:val="00993330"/>
    <w:rsid w:val="009A5A9B"/>
    <w:rsid w:val="009A6AC6"/>
    <w:rsid w:val="009C718F"/>
    <w:rsid w:val="009D0976"/>
    <w:rsid w:val="009D6C17"/>
    <w:rsid w:val="009E301B"/>
    <w:rsid w:val="009E6425"/>
    <w:rsid w:val="009E7BA0"/>
    <w:rsid w:val="009F042A"/>
    <w:rsid w:val="009F1CDD"/>
    <w:rsid w:val="009F50F6"/>
    <w:rsid w:val="009F73B3"/>
    <w:rsid w:val="00A1009E"/>
    <w:rsid w:val="00A1356D"/>
    <w:rsid w:val="00A15773"/>
    <w:rsid w:val="00A16AFB"/>
    <w:rsid w:val="00A312FA"/>
    <w:rsid w:val="00A35670"/>
    <w:rsid w:val="00A35AE0"/>
    <w:rsid w:val="00A36F14"/>
    <w:rsid w:val="00A41460"/>
    <w:rsid w:val="00A43837"/>
    <w:rsid w:val="00A46634"/>
    <w:rsid w:val="00A47897"/>
    <w:rsid w:val="00A5117C"/>
    <w:rsid w:val="00A513FA"/>
    <w:rsid w:val="00A529DC"/>
    <w:rsid w:val="00A53529"/>
    <w:rsid w:val="00A61007"/>
    <w:rsid w:val="00A65EAC"/>
    <w:rsid w:val="00A713BB"/>
    <w:rsid w:val="00A73149"/>
    <w:rsid w:val="00A77B02"/>
    <w:rsid w:val="00A86337"/>
    <w:rsid w:val="00A863FA"/>
    <w:rsid w:val="00A86E37"/>
    <w:rsid w:val="00A9164C"/>
    <w:rsid w:val="00AA000F"/>
    <w:rsid w:val="00AA6154"/>
    <w:rsid w:val="00AA6A64"/>
    <w:rsid w:val="00AB39DE"/>
    <w:rsid w:val="00AB3A6E"/>
    <w:rsid w:val="00AB3E42"/>
    <w:rsid w:val="00AB6650"/>
    <w:rsid w:val="00AB7830"/>
    <w:rsid w:val="00AC421F"/>
    <w:rsid w:val="00AC7AD2"/>
    <w:rsid w:val="00AD007E"/>
    <w:rsid w:val="00AD1B23"/>
    <w:rsid w:val="00AD3E7C"/>
    <w:rsid w:val="00AD75D8"/>
    <w:rsid w:val="00AD790E"/>
    <w:rsid w:val="00AE75DC"/>
    <w:rsid w:val="00AF0775"/>
    <w:rsid w:val="00AF3D77"/>
    <w:rsid w:val="00B00C92"/>
    <w:rsid w:val="00B00CF0"/>
    <w:rsid w:val="00B0500E"/>
    <w:rsid w:val="00B11427"/>
    <w:rsid w:val="00B13051"/>
    <w:rsid w:val="00B1569B"/>
    <w:rsid w:val="00B20C46"/>
    <w:rsid w:val="00B216C7"/>
    <w:rsid w:val="00B21742"/>
    <w:rsid w:val="00B26401"/>
    <w:rsid w:val="00B30A7E"/>
    <w:rsid w:val="00B318B3"/>
    <w:rsid w:val="00B3586A"/>
    <w:rsid w:val="00B46B38"/>
    <w:rsid w:val="00B54A17"/>
    <w:rsid w:val="00B54E77"/>
    <w:rsid w:val="00B56E32"/>
    <w:rsid w:val="00B57A8B"/>
    <w:rsid w:val="00B60E77"/>
    <w:rsid w:val="00B62614"/>
    <w:rsid w:val="00B63810"/>
    <w:rsid w:val="00B6424D"/>
    <w:rsid w:val="00B65A79"/>
    <w:rsid w:val="00B66086"/>
    <w:rsid w:val="00B71B31"/>
    <w:rsid w:val="00B71FB6"/>
    <w:rsid w:val="00B743F2"/>
    <w:rsid w:val="00B74514"/>
    <w:rsid w:val="00B74528"/>
    <w:rsid w:val="00B769C2"/>
    <w:rsid w:val="00B77E05"/>
    <w:rsid w:val="00B801EC"/>
    <w:rsid w:val="00B81C0D"/>
    <w:rsid w:val="00B82497"/>
    <w:rsid w:val="00B82D74"/>
    <w:rsid w:val="00B8365D"/>
    <w:rsid w:val="00B90355"/>
    <w:rsid w:val="00B91E24"/>
    <w:rsid w:val="00B93153"/>
    <w:rsid w:val="00B97797"/>
    <w:rsid w:val="00BA224F"/>
    <w:rsid w:val="00BA30E0"/>
    <w:rsid w:val="00BA375F"/>
    <w:rsid w:val="00BB091A"/>
    <w:rsid w:val="00BB0968"/>
    <w:rsid w:val="00BB6F6F"/>
    <w:rsid w:val="00BC171B"/>
    <w:rsid w:val="00BC46ED"/>
    <w:rsid w:val="00BC6329"/>
    <w:rsid w:val="00BC6574"/>
    <w:rsid w:val="00BD0CC9"/>
    <w:rsid w:val="00BD1669"/>
    <w:rsid w:val="00BD2E53"/>
    <w:rsid w:val="00BD4AEF"/>
    <w:rsid w:val="00BF0F24"/>
    <w:rsid w:val="00BF31ED"/>
    <w:rsid w:val="00C140AA"/>
    <w:rsid w:val="00C14AC1"/>
    <w:rsid w:val="00C17658"/>
    <w:rsid w:val="00C179B9"/>
    <w:rsid w:val="00C22D07"/>
    <w:rsid w:val="00C31C40"/>
    <w:rsid w:val="00C337CF"/>
    <w:rsid w:val="00C4087D"/>
    <w:rsid w:val="00C448E0"/>
    <w:rsid w:val="00C50F57"/>
    <w:rsid w:val="00C5252C"/>
    <w:rsid w:val="00C52A09"/>
    <w:rsid w:val="00C56C04"/>
    <w:rsid w:val="00C57A17"/>
    <w:rsid w:val="00C62679"/>
    <w:rsid w:val="00C668F1"/>
    <w:rsid w:val="00C66A96"/>
    <w:rsid w:val="00C702F0"/>
    <w:rsid w:val="00C71182"/>
    <w:rsid w:val="00C72C05"/>
    <w:rsid w:val="00C845D8"/>
    <w:rsid w:val="00C853C3"/>
    <w:rsid w:val="00C93CBC"/>
    <w:rsid w:val="00C95F24"/>
    <w:rsid w:val="00CA3604"/>
    <w:rsid w:val="00CA5D7E"/>
    <w:rsid w:val="00CA604F"/>
    <w:rsid w:val="00CA7B7F"/>
    <w:rsid w:val="00CB6299"/>
    <w:rsid w:val="00CB7E39"/>
    <w:rsid w:val="00CC0F5F"/>
    <w:rsid w:val="00CC3AC1"/>
    <w:rsid w:val="00CC5207"/>
    <w:rsid w:val="00CC53BB"/>
    <w:rsid w:val="00CD0194"/>
    <w:rsid w:val="00CD7098"/>
    <w:rsid w:val="00CE6C0D"/>
    <w:rsid w:val="00CF0173"/>
    <w:rsid w:val="00CF0EF7"/>
    <w:rsid w:val="00CF3F32"/>
    <w:rsid w:val="00CF3FFF"/>
    <w:rsid w:val="00D023EA"/>
    <w:rsid w:val="00D0601A"/>
    <w:rsid w:val="00D0797F"/>
    <w:rsid w:val="00D11491"/>
    <w:rsid w:val="00D11F19"/>
    <w:rsid w:val="00D1248E"/>
    <w:rsid w:val="00D14632"/>
    <w:rsid w:val="00D16A04"/>
    <w:rsid w:val="00D21E6D"/>
    <w:rsid w:val="00D259B7"/>
    <w:rsid w:val="00D33C6E"/>
    <w:rsid w:val="00D40962"/>
    <w:rsid w:val="00D62C44"/>
    <w:rsid w:val="00D667AD"/>
    <w:rsid w:val="00D70BFF"/>
    <w:rsid w:val="00D72357"/>
    <w:rsid w:val="00D76A58"/>
    <w:rsid w:val="00D772EB"/>
    <w:rsid w:val="00D80B37"/>
    <w:rsid w:val="00D822A6"/>
    <w:rsid w:val="00D845F6"/>
    <w:rsid w:val="00D92410"/>
    <w:rsid w:val="00D94E71"/>
    <w:rsid w:val="00DA20FD"/>
    <w:rsid w:val="00DA5922"/>
    <w:rsid w:val="00DA68D7"/>
    <w:rsid w:val="00DB3768"/>
    <w:rsid w:val="00DB7BEB"/>
    <w:rsid w:val="00DC1A55"/>
    <w:rsid w:val="00DC3597"/>
    <w:rsid w:val="00DC3B43"/>
    <w:rsid w:val="00DC761A"/>
    <w:rsid w:val="00DD6122"/>
    <w:rsid w:val="00DE3EA6"/>
    <w:rsid w:val="00DE6ADE"/>
    <w:rsid w:val="00DE7FB7"/>
    <w:rsid w:val="00DF09AC"/>
    <w:rsid w:val="00DF378E"/>
    <w:rsid w:val="00DF452A"/>
    <w:rsid w:val="00E00014"/>
    <w:rsid w:val="00E019FF"/>
    <w:rsid w:val="00E1098F"/>
    <w:rsid w:val="00E15BFC"/>
    <w:rsid w:val="00E24574"/>
    <w:rsid w:val="00E26B01"/>
    <w:rsid w:val="00E304A3"/>
    <w:rsid w:val="00E30B19"/>
    <w:rsid w:val="00E35A8A"/>
    <w:rsid w:val="00E37013"/>
    <w:rsid w:val="00E41643"/>
    <w:rsid w:val="00E41ACB"/>
    <w:rsid w:val="00E41ED0"/>
    <w:rsid w:val="00E44051"/>
    <w:rsid w:val="00E514CA"/>
    <w:rsid w:val="00E51567"/>
    <w:rsid w:val="00E6372D"/>
    <w:rsid w:val="00E653D4"/>
    <w:rsid w:val="00E655C0"/>
    <w:rsid w:val="00E6578A"/>
    <w:rsid w:val="00E6602B"/>
    <w:rsid w:val="00E6622E"/>
    <w:rsid w:val="00E73307"/>
    <w:rsid w:val="00E75429"/>
    <w:rsid w:val="00E85435"/>
    <w:rsid w:val="00E92961"/>
    <w:rsid w:val="00E977D7"/>
    <w:rsid w:val="00EA0AA0"/>
    <w:rsid w:val="00EA2826"/>
    <w:rsid w:val="00EA6726"/>
    <w:rsid w:val="00EA7576"/>
    <w:rsid w:val="00EB1892"/>
    <w:rsid w:val="00EB3DAC"/>
    <w:rsid w:val="00EC3BF1"/>
    <w:rsid w:val="00EC3CE0"/>
    <w:rsid w:val="00EC4789"/>
    <w:rsid w:val="00EC52FB"/>
    <w:rsid w:val="00EC5E9F"/>
    <w:rsid w:val="00EC7F2B"/>
    <w:rsid w:val="00EE2B15"/>
    <w:rsid w:val="00EE3A37"/>
    <w:rsid w:val="00EE53CA"/>
    <w:rsid w:val="00EF1A47"/>
    <w:rsid w:val="00EF73F1"/>
    <w:rsid w:val="00F004A8"/>
    <w:rsid w:val="00F0253A"/>
    <w:rsid w:val="00F026B4"/>
    <w:rsid w:val="00F032CA"/>
    <w:rsid w:val="00F1441B"/>
    <w:rsid w:val="00F164C4"/>
    <w:rsid w:val="00F22813"/>
    <w:rsid w:val="00F25AD6"/>
    <w:rsid w:val="00F25DB7"/>
    <w:rsid w:val="00F26FB3"/>
    <w:rsid w:val="00F30E58"/>
    <w:rsid w:val="00F31F8B"/>
    <w:rsid w:val="00F343F1"/>
    <w:rsid w:val="00F371F8"/>
    <w:rsid w:val="00F37513"/>
    <w:rsid w:val="00F442C5"/>
    <w:rsid w:val="00F5339C"/>
    <w:rsid w:val="00F562CA"/>
    <w:rsid w:val="00F65DA4"/>
    <w:rsid w:val="00F67C16"/>
    <w:rsid w:val="00F73D3F"/>
    <w:rsid w:val="00F74774"/>
    <w:rsid w:val="00F7545E"/>
    <w:rsid w:val="00F75CC4"/>
    <w:rsid w:val="00F76080"/>
    <w:rsid w:val="00F77A2E"/>
    <w:rsid w:val="00F809F3"/>
    <w:rsid w:val="00F81542"/>
    <w:rsid w:val="00F831AF"/>
    <w:rsid w:val="00F868C2"/>
    <w:rsid w:val="00F92D4C"/>
    <w:rsid w:val="00F93E27"/>
    <w:rsid w:val="00F9523B"/>
    <w:rsid w:val="00FA35DB"/>
    <w:rsid w:val="00FA488D"/>
    <w:rsid w:val="00FA66C2"/>
    <w:rsid w:val="00FA7DD5"/>
    <w:rsid w:val="00FB0F6C"/>
    <w:rsid w:val="00FB3D5C"/>
    <w:rsid w:val="00FB473C"/>
    <w:rsid w:val="00FB555E"/>
    <w:rsid w:val="00FB6212"/>
    <w:rsid w:val="00FB683C"/>
    <w:rsid w:val="00FC380E"/>
    <w:rsid w:val="00FC7667"/>
    <w:rsid w:val="00FD0D5B"/>
    <w:rsid w:val="00FD167C"/>
    <w:rsid w:val="00FD1A40"/>
    <w:rsid w:val="00FD21CF"/>
    <w:rsid w:val="00FD46CA"/>
    <w:rsid w:val="00FD503D"/>
    <w:rsid w:val="00FD6A2E"/>
    <w:rsid w:val="00FD7BDE"/>
    <w:rsid w:val="00FE1D11"/>
    <w:rsid w:val="00FE2D74"/>
    <w:rsid w:val="00FE33B0"/>
    <w:rsid w:val="00FF4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E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465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4656"/>
    <w:rPr>
      <w:rFonts w:cs="Times New Roman"/>
      <w:b/>
      <w:sz w:val="24"/>
      <w:lang w:eastAsia="ru-RU"/>
    </w:rPr>
  </w:style>
  <w:style w:type="paragraph" w:styleId="a3">
    <w:name w:val="caption"/>
    <w:basedOn w:val="a"/>
    <w:next w:val="a"/>
    <w:uiPriority w:val="99"/>
    <w:qFormat/>
    <w:rsid w:val="00134656"/>
    <w:pPr>
      <w:widowControl w:val="0"/>
      <w:spacing w:line="360" w:lineRule="auto"/>
      <w:jc w:val="center"/>
    </w:pPr>
    <w:rPr>
      <w:rFonts w:eastAsia="Times New Roman"/>
      <w:b/>
      <w:sz w:val="40"/>
      <w:szCs w:val="20"/>
    </w:rPr>
  </w:style>
  <w:style w:type="paragraph" w:customStyle="1" w:styleId="ConsPlusNormal">
    <w:name w:val="ConsPlusNormal"/>
    <w:uiPriority w:val="99"/>
    <w:rsid w:val="00F30E5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rsid w:val="00F30E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30E58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D7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3F58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F584B"/>
    <w:rPr>
      <w:rFonts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F5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F584B"/>
    <w:rPr>
      <w:rFonts w:cs="Times New Roman"/>
      <w:sz w:val="24"/>
      <w:szCs w:val="24"/>
      <w:lang w:eastAsia="ru-RU"/>
    </w:rPr>
  </w:style>
  <w:style w:type="character" w:styleId="ab">
    <w:name w:val="Hyperlink"/>
    <w:uiPriority w:val="99"/>
    <w:semiHidden/>
    <w:rsid w:val="00FD503D"/>
    <w:rPr>
      <w:rFonts w:cs="Times New Roman"/>
      <w:color w:val="0000FF"/>
      <w:u w:val="single"/>
    </w:rPr>
  </w:style>
  <w:style w:type="paragraph" w:customStyle="1" w:styleId="11">
    <w:name w:val="Обычный1"/>
    <w:rsid w:val="002960AC"/>
    <w:rPr>
      <w:rFonts w:eastAsia="Times New Roman"/>
      <w:sz w:val="22"/>
    </w:rPr>
  </w:style>
  <w:style w:type="paragraph" w:customStyle="1" w:styleId="ac">
    <w:name w:val="Текст таблицы"/>
    <w:basedOn w:val="11"/>
    <w:rsid w:val="002960AC"/>
  </w:style>
  <w:style w:type="character" w:styleId="ad">
    <w:name w:val="Strong"/>
    <w:basedOn w:val="a0"/>
    <w:uiPriority w:val="99"/>
    <w:qFormat/>
    <w:locked/>
    <w:rsid w:val="00E304A3"/>
    <w:rPr>
      <w:rFonts w:cs="Times New Roman"/>
      <w:b/>
      <w:bCs/>
    </w:rPr>
  </w:style>
  <w:style w:type="paragraph" w:styleId="ae">
    <w:name w:val="List Paragraph"/>
    <w:basedOn w:val="a"/>
    <w:uiPriority w:val="34"/>
    <w:qFormat/>
    <w:rsid w:val="0086144B"/>
    <w:pPr>
      <w:ind w:left="720"/>
      <w:contextualSpacing/>
    </w:pPr>
  </w:style>
  <w:style w:type="paragraph" w:styleId="af">
    <w:name w:val="Body Text"/>
    <w:basedOn w:val="a"/>
    <w:link w:val="af0"/>
    <w:rsid w:val="00FE1D11"/>
    <w:pPr>
      <w:jc w:val="both"/>
    </w:pPr>
    <w:rPr>
      <w:rFonts w:eastAsia="Times New Roman"/>
      <w:szCs w:val="20"/>
    </w:rPr>
  </w:style>
  <w:style w:type="character" w:customStyle="1" w:styleId="af0">
    <w:name w:val="Основной текст Знак"/>
    <w:basedOn w:val="a0"/>
    <w:link w:val="af"/>
    <w:rsid w:val="00FE1D11"/>
    <w:rPr>
      <w:rFonts w:eastAsia="Times New Roman"/>
      <w:sz w:val="24"/>
    </w:rPr>
  </w:style>
  <w:style w:type="paragraph" w:customStyle="1" w:styleId="af1">
    <w:name w:val="Разделитель таблиц"/>
    <w:basedOn w:val="a"/>
    <w:rsid w:val="00F73D3F"/>
    <w:pPr>
      <w:spacing w:line="14" w:lineRule="exact"/>
    </w:pPr>
    <w:rPr>
      <w:rFonts w:eastAsia="Times New Roman"/>
      <w:sz w:val="2"/>
      <w:szCs w:val="20"/>
    </w:rPr>
  </w:style>
  <w:style w:type="paragraph" w:customStyle="1" w:styleId="af2">
    <w:name w:val="Заголовок таблицы"/>
    <w:basedOn w:val="11"/>
    <w:rsid w:val="00F73D3F"/>
    <w:pPr>
      <w:keepNext/>
      <w:jc w:val="center"/>
    </w:pPr>
    <w:rPr>
      <w:b/>
      <w:snapToGrid w:val="0"/>
    </w:rPr>
  </w:style>
  <w:style w:type="paragraph" w:customStyle="1" w:styleId="af3">
    <w:name w:val="Заголовок таблицы повторяющийся"/>
    <w:basedOn w:val="11"/>
    <w:rsid w:val="00F73D3F"/>
    <w:pPr>
      <w:jc w:val="center"/>
    </w:pPr>
    <w:rPr>
      <w:b/>
      <w:snapToGrid w:val="0"/>
    </w:rPr>
  </w:style>
  <w:style w:type="paragraph" w:styleId="af4">
    <w:name w:val="Normal (Web)"/>
    <w:basedOn w:val="a"/>
    <w:uiPriority w:val="99"/>
    <w:unhideWhenUsed/>
    <w:rsid w:val="00F65DA4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E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465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4656"/>
    <w:rPr>
      <w:rFonts w:cs="Times New Roman"/>
      <w:b/>
      <w:sz w:val="24"/>
      <w:lang w:eastAsia="ru-RU"/>
    </w:rPr>
  </w:style>
  <w:style w:type="paragraph" w:styleId="a3">
    <w:name w:val="caption"/>
    <w:basedOn w:val="a"/>
    <w:next w:val="a"/>
    <w:uiPriority w:val="99"/>
    <w:qFormat/>
    <w:rsid w:val="00134656"/>
    <w:pPr>
      <w:widowControl w:val="0"/>
      <w:spacing w:line="360" w:lineRule="auto"/>
      <w:jc w:val="center"/>
    </w:pPr>
    <w:rPr>
      <w:rFonts w:eastAsia="Times New Roman"/>
      <w:b/>
      <w:sz w:val="40"/>
      <w:szCs w:val="20"/>
    </w:rPr>
  </w:style>
  <w:style w:type="paragraph" w:customStyle="1" w:styleId="ConsPlusNormal">
    <w:name w:val="ConsPlusNormal"/>
    <w:uiPriority w:val="99"/>
    <w:rsid w:val="00F30E5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rsid w:val="00F30E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30E58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D7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F58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3F584B"/>
    <w:rPr>
      <w:rFonts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F5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F584B"/>
    <w:rPr>
      <w:rFonts w:cs="Times New Roman"/>
      <w:sz w:val="24"/>
      <w:szCs w:val="24"/>
      <w:lang w:eastAsia="ru-RU"/>
    </w:rPr>
  </w:style>
  <w:style w:type="character" w:styleId="ab">
    <w:name w:val="Hyperlink"/>
    <w:uiPriority w:val="99"/>
    <w:semiHidden/>
    <w:rsid w:val="00FD503D"/>
    <w:rPr>
      <w:rFonts w:cs="Times New Roman"/>
      <w:color w:val="0000FF"/>
      <w:u w:val="single"/>
    </w:rPr>
  </w:style>
  <w:style w:type="paragraph" w:customStyle="1" w:styleId="11">
    <w:name w:val="Обычный1"/>
    <w:rsid w:val="002960AC"/>
    <w:rPr>
      <w:rFonts w:eastAsia="Times New Roman"/>
      <w:sz w:val="22"/>
    </w:rPr>
  </w:style>
  <w:style w:type="paragraph" w:customStyle="1" w:styleId="ac">
    <w:name w:val="Текст таблицы"/>
    <w:basedOn w:val="11"/>
    <w:rsid w:val="002960AC"/>
  </w:style>
  <w:style w:type="character" w:styleId="ad">
    <w:name w:val="Strong"/>
    <w:basedOn w:val="a0"/>
    <w:uiPriority w:val="99"/>
    <w:qFormat/>
    <w:locked/>
    <w:rsid w:val="00E304A3"/>
    <w:rPr>
      <w:rFonts w:cs="Times New Roman"/>
      <w:b/>
      <w:bCs/>
    </w:rPr>
  </w:style>
  <w:style w:type="paragraph" w:styleId="ae">
    <w:name w:val="List Paragraph"/>
    <w:basedOn w:val="a"/>
    <w:uiPriority w:val="34"/>
    <w:qFormat/>
    <w:rsid w:val="0086144B"/>
    <w:pPr>
      <w:ind w:left="720"/>
      <w:contextualSpacing/>
    </w:pPr>
  </w:style>
  <w:style w:type="paragraph" w:styleId="af">
    <w:name w:val="Body Text"/>
    <w:basedOn w:val="a"/>
    <w:link w:val="af0"/>
    <w:rsid w:val="00FE1D11"/>
    <w:pPr>
      <w:jc w:val="both"/>
    </w:pPr>
    <w:rPr>
      <w:rFonts w:eastAsia="Times New Roman"/>
      <w:szCs w:val="20"/>
    </w:rPr>
  </w:style>
  <w:style w:type="character" w:customStyle="1" w:styleId="af0">
    <w:name w:val="Основной текст Знак"/>
    <w:basedOn w:val="a0"/>
    <w:link w:val="af"/>
    <w:rsid w:val="00FE1D11"/>
    <w:rPr>
      <w:rFonts w:eastAsia="Times New Roman"/>
      <w:sz w:val="24"/>
    </w:rPr>
  </w:style>
  <w:style w:type="paragraph" w:customStyle="1" w:styleId="af1">
    <w:name w:val="Разделитель таблиц"/>
    <w:basedOn w:val="a"/>
    <w:rsid w:val="00F73D3F"/>
    <w:pPr>
      <w:spacing w:line="14" w:lineRule="exact"/>
    </w:pPr>
    <w:rPr>
      <w:rFonts w:eastAsia="Times New Roman"/>
      <w:sz w:val="2"/>
      <w:szCs w:val="20"/>
    </w:rPr>
  </w:style>
  <w:style w:type="paragraph" w:customStyle="1" w:styleId="af2">
    <w:name w:val="Заголовок таблицы"/>
    <w:basedOn w:val="11"/>
    <w:rsid w:val="00F73D3F"/>
    <w:pPr>
      <w:keepNext/>
      <w:jc w:val="center"/>
    </w:pPr>
    <w:rPr>
      <w:b/>
      <w:snapToGrid w:val="0"/>
    </w:rPr>
  </w:style>
  <w:style w:type="paragraph" w:customStyle="1" w:styleId="af3">
    <w:name w:val="Заголовок таблицы повторяющийся"/>
    <w:basedOn w:val="11"/>
    <w:rsid w:val="00F73D3F"/>
    <w:pPr>
      <w:jc w:val="center"/>
    </w:pPr>
    <w:rPr>
      <w:b/>
      <w:snapToGrid w:val="0"/>
    </w:rPr>
  </w:style>
  <w:style w:type="paragraph" w:styleId="af4">
    <w:name w:val="Normal (Web)"/>
    <w:basedOn w:val="a"/>
    <w:uiPriority w:val="99"/>
    <w:unhideWhenUsed/>
    <w:rsid w:val="00F65DA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3043-31FE-43C3-92FD-7AF2C16B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хемы расположения образуемого</vt:lpstr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хемы расположения образуемого</dc:title>
  <dc:subject/>
  <dc:creator>ums</dc:creator>
  <cp:keywords/>
  <dc:description/>
  <cp:lastModifiedBy>УПР СОЦ</cp:lastModifiedBy>
  <cp:revision>21</cp:revision>
  <cp:lastPrinted>2021-02-08T12:17:00Z</cp:lastPrinted>
  <dcterms:created xsi:type="dcterms:W3CDTF">2021-01-21T07:16:00Z</dcterms:created>
  <dcterms:modified xsi:type="dcterms:W3CDTF">2021-02-09T08:25:00Z</dcterms:modified>
</cp:coreProperties>
</file>